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42CB" w14:textId="42AACBE1" w:rsidR="00307CD2" w:rsidRDefault="00D660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5C5A9F" wp14:editId="0374F649">
                <wp:simplePos x="0" y="0"/>
                <wp:positionH relativeFrom="column">
                  <wp:posOffset>3768458</wp:posOffset>
                </wp:positionH>
                <wp:positionV relativeFrom="paragraph">
                  <wp:posOffset>4537709</wp:posOffset>
                </wp:positionV>
                <wp:extent cx="974090" cy="192405"/>
                <wp:effectExtent l="0" t="0" r="16510" b="1079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4090" cy="192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8C3B" id="Rettangolo 14" o:spid="_x0000_s1026" style="position:absolute;margin-left:296.75pt;margin-top:357.3pt;width:76.7pt;height:15.1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BD6EC" wp14:editId="6C7ECB89">
                <wp:simplePos x="0" y="0"/>
                <wp:positionH relativeFrom="column">
                  <wp:posOffset>3768457</wp:posOffset>
                </wp:positionH>
                <wp:positionV relativeFrom="paragraph">
                  <wp:posOffset>4116605</wp:posOffset>
                </wp:positionV>
                <wp:extent cx="974558" cy="193040"/>
                <wp:effectExtent l="0" t="0" r="16510" b="1016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4558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80613" id="Rettangolo 10" o:spid="_x0000_s1026" style="position:absolute;margin-left:296.75pt;margin-top:324.15pt;width:76.75pt;height:15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FC65E" wp14:editId="2911822A">
                <wp:simplePos x="0" y="0"/>
                <wp:positionH relativeFrom="column">
                  <wp:posOffset>2408889</wp:posOffset>
                </wp:positionH>
                <wp:positionV relativeFrom="paragraph">
                  <wp:posOffset>4537709</wp:posOffset>
                </wp:positionV>
                <wp:extent cx="842044" cy="192405"/>
                <wp:effectExtent l="0" t="0" r="8890" b="1079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2044" cy="192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04A9" id="Rettangolo 21" o:spid="_x0000_s1026" style="position:absolute;margin-left:189.7pt;margin-top:357.3pt;width:66.3pt;height:15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B6D6A5" wp14:editId="17DECE4F">
                <wp:simplePos x="0" y="0"/>
                <wp:positionH relativeFrom="column">
                  <wp:posOffset>2396858</wp:posOffset>
                </wp:positionH>
                <wp:positionV relativeFrom="paragraph">
                  <wp:posOffset>4056447</wp:posOffset>
                </wp:positionV>
                <wp:extent cx="854242" cy="168442"/>
                <wp:effectExtent l="0" t="0" r="9525" b="952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4242" cy="1684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48FC" id="Rettangolo 20" o:spid="_x0000_s1026" style="position:absolute;margin-left:188.75pt;margin-top:319.4pt;width:67.25pt;height:13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91E5" wp14:editId="7CC52954">
                <wp:simplePos x="0" y="0"/>
                <wp:positionH relativeFrom="column">
                  <wp:posOffset>1037288</wp:posOffset>
                </wp:positionH>
                <wp:positionV relativeFrom="paragraph">
                  <wp:posOffset>4537710</wp:posOffset>
                </wp:positionV>
                <wp:extent cx="805849" cy="192505"/>
                <wp:effectExtent l="0" t="0" r="6985" b="1079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05849" cy="192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0F11" id="Rettangolo 13" o:spid="_x0000_s1026" style="position:absolute;margin-left:81.7pt;margin-top:357.3pt;width:63.45pt;height:15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7939D" wp14:editId="3778C85C">
                <wp:simplePos x="0" y="0"/>
                <wp:positionH relativeFrom="column">
                  <wp:posOffset>1025257</wp:posOffset>
                </wp:positionH>
                <wp:positionV relativeFrom="paragraph">
                  <wp:posOffset>4116605</wp:posOffset>
                </wp:positionV>
                <wp:extent cx="818147" cy="193240"/>
                <wp:effectExtent l="0" t="0" r="7620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8147" cy="193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88F29" w14:textId="1EBE4ADC" w:rsidR="003C4100" w:rsidRPr="003C4100" w:rsidRDefault="003C4100" w:rsidP="003C410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939D" id="Rettangolo 9" o:spid="_x0000_s1026" style="position:absolute;margin-left:80.75pt;margin-top:324.15pt;width:64.4pt;height:15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" filled="f" strokecolor="#1f3763 [1604]" strokeweight="1pt">
                <v:textbox>
                  <w:txbxContent>
                    <w:p w14:paraId="11A88F29" w14:textId="1EBE4ADC" w:rsidR="003C4100" w:rsidRPr="003C4100" w:rsidRDefault="003C4100" w:rsidP="003C4100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60704" wp14:editId="50AEE514">
                <wp:simplePos x="0" y="0"/>
                <wp:positionH relativeFrom="column">
                  <wp:posOffset>8227580</wp:posOffset>
                </wp:positionH>
                <wp:positionV relativeFrom="paragraph">
                  <wp:posOffset>1191837</wp:posOffset>
                </wp:positionV>
                <wp:extent cx="0" cy="365760"/>
                <wp:effectExtent l="0" t="0" r="12700" b="1524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9394" id="Connettore 1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85pt,93.85pt" to="647.85pt,1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1FB4B" wp14:editId="5700EA7E">
                <wp:simplePos x="0" y="0"/>
                <wp:positionH relativeFrom="column">
                  <wp:posOffset>5767012</wp:posOffset>
                </wp:positionH>
                <wp:positionV relativeFrom="paragraph">
                  <wp:posOffset>1191837</wp:posOffset>
                </wp:positionV>
                <wp:extent cx="0" cy="365760"/>
                <wp:effectExtent l="0" t="0" r="12700" b="15240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495FB" id="Connettore 1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pt,93.85pt" to="454.1pt,1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16163" wp14:editId="0896DD3F">
                <wp:simplePos x="0" y="0"/>
                <wp:positionH relativeFrom="column">
                  <wp:posOffset>5252085</wp:posOffset>
                </wp:positionH>
                <wp:positionV relativeFrom="paragraph">
                  <wp:posOffset>3755505</wp:posOffset>
                </wp:positionV>
                <wp:extent cx="1147156" cy="1329690"/>
                <wp:effectExtent l="0" t="0" r="8890" b="1651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6" cy="1329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DEE6" w14:textId="3E2B69F7" w:rsidR="00A053FB" w:rsidRDefault="00A053FB" w:rsidP="00A053FB">
                            <w:r>
                              <w:t>Join Us</w:t>
                            </w:r>
                          </w:p>
                          <w:p w14:paraId="13B33FBB" w14:textId="5F9DB852" w:rsidR="00A053FB" w:rsidRDefault="00A053FB" w:rsidP="00A053FB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67708E9" w14:textId="1A98B9D4" w:rsidR="00A053FB" w:rsidRDefault="00A053FB" w:rsidP="00A053FB">
                            <w: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6163" id="Rettangolo 34" o:spid="_x0000_s1026" style="position:absolute;margin-left:413.55pt;margin-top:295.7pt;width:90.35pt;height:10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" fillcolor="white [3201]" strokecolor="black [3200]" strokeweight="1pt">
                <v:textbox>
                  <w:txbxContent>
                    <w:p w14:paraId="6B66DEE6" w14:textId="3E2B69F7" w:rsidR="00A053FB" w:rsidRDefault="00A053FB" w:rsidP="00A053FB">
                      <w:r>
                        <w:t xml:space="preserve">Join </w:t>
                      </w:r>
                      <w:proofErr w:type="spellStart"/>
                      <w:r>
                        <w:t>Us</w:t>
                      </w:r>
                      <w:proofErr w:type="spellEnd"/>
                    </w:p>
                    <w:p w14:paraId="13B33FBB" w14:textId="5F9DB852" w:rsidR="00A053FB" w:rsidRDefault="00A053FB" w:rsidP="00A053FB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67708E9" w14:textId="1A98B9D4" w:rsidR="00A053FB" w:rsidRDefault="00A053FB" w:rsidP="00A053FB">
                      <w:r>
                        <w:t>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2F844" wp14:editId="24E480AE">
                <wp:simplePos x="0" y="0"/>
                <wp:positionH relativeFrom="column">
                  <wp:posOffset>5766146</wp:posOffset>
                </wp:positionH>
                <wp:positionV relativeFrom="paragraph">
                  <wp:posOffset>2853863</wp:posOffset>
                </wp:positionV>
                <wp:extent cx="0" cy="647873"/>
                <wp:effectExtent l="0" t="0" r="12700" b="1270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8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8E8E" id="Connettore 1 3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224.7pt" to="454.05pt,27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E8BDE" wp14:editId="52AA9BA7">
                <wp:simplePos x="0" y="0"/>
                <wp:positionH relativeFrom="column">
                  <wp:posOffset>2990446</wp:posOffset>
                </wp:positionH>
                <wp:positionV relativeFrom="paragraph">
                  <wp:posOffset>1191260</wp:posOffset>
                </wp:positionV>
                <wp:extent cx="0" cy="365760"/>
                <wp:effectExtent l="0" t="0" r="12700" b="1524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A47A" id="Connettore 1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93.8pt" to="235.45pt,12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" strokecolor="black [3200]" strokeweight="1pt">
                <v:stroke joinstyle="miter"/>
              </v:line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34E98" wp14:editId="628B6DC5">
                <wp:simplePos x="0" y="0"/>
                <wp:positionH relativeFrom="column">
                  <wp:posOffset>546620</wp:posOffset>
                </wp:positionH>
                <wp:positionV relativeFrom="paragraph">
                  <wp:posOffset>1191837</wp:posOffset>
                </wp:positionV>
                <wp:extent cx="0" cy="365760"/>
                <wp:effectExtent l="0" t="0" r="12700" b="1524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45D0D" id="Connettore 1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93.85pt" to="43.05pt,12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4853C" wp14:editId="47AD93E0">
                <wp:simplePos x="0" y="0"/>
                <wp:positionH relativeFrom="column">
                  <wp:posOffset>4220268</wp:posOffset>
                </wp:positionH>
                <wp:positionV relativeFrom="paragraph">
                  <wp:posOffset>859213</wp:posOffset>
                </wp:positionV>
                <wp:extent cx="0" cy="332624"/>
                <wp:effectExtent l="0" t="0" r="12700" b="10795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6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9DABE" id="Connettore 1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pt,67.65pt" to="332.3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A053F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1BFBE" wp14:editId="0C9A8E10">
                <wp:simplePos x="0" y="0"/>
                <wp:positionH relativeFrom="column">
                  <wp:posOffset>546620</wp:posOffset>
                </wp:positionH>
                <wp:positionV relativeFrom="paragraph">
                  <wp:posOffset>1191837</wp:posOffset>
                </wp:positionV>
                <wp:extent cx="7680960" cy="0"/>
                <wp:effectExtent l="0" t="0" r="15240" b="1270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45E" id="Connettore 1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93.85pt" to="647.85pt,9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1A04FB" wp14:editId="3DD98CF7">
                <wp:simplePos x="0" y="0"/>
                <wp:positionH relativeFrom="column">
                  <wp:posOffset>4502958</wp:posOffset>
                </wp:positionH>
                <wp:positionV relativeFrom="paragraph">
                  <wp:posOffset>3270019</wp:posOffset>
                </wp:positionV>
                <wp:extent cx="0" cy="348615"/>
                <wp:effectExtent l="0" t="0" r="12700" b="698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F2477" id="Connettore 1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57.5pt" to="354.55pt,28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B5F6AC" wp14:editId="4EC1FED2">
                <wp:simplePos x="0" y="0"/>
                <wp:positionH relativeFrom="column">
                  <wp:posOffset>2990561</wp:posOffset>
                </wp:positionH>
                <wp:positionV relativeFrom="paragraph">
                  <wp:posOffset>3270019</wp:posOffset>
                </wp:positionV>
                <wp:extent cx="0" cy="348615"/>
                <wp:effectExtent l="0" t="0" r="12700" b="6985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F951" id="Connettore 1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57.5pt" to="235.5pt,28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8EA07F" wp14:editId="7E147EA6">
                <wp:simplePos x="0" y="0"/>
                <wp:positionH relativeFrom="column">
                  <wp:posOffset>1411143</wp:posOffset>
                </wp:positionH>
                <wp:positionV relativeFrom="paragraph">
                  <wp:posOffset>3270019</wp:posOffset>
                </wp:positionV>
                <wp:extent cx="0" cy="349135"/>
                <wp:effectExtent l="0" t="0" r="12700" b="6985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0D502" id="Connettore 1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257.5pt" to="111.1pt,2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BDEB1" wp14:editId="55DFC7E1">
                <wp:simplePos x="0" y="0"/>
                <wp:positionH relativeFrom="column">
                  <wp:posOffset>1411142</wp:posOffset>
                </wp:positionH>
                <wp:positionV relativeFrom="paragraph">
                  <wp:posOffset>3269673</wp:posOffset>
                </wp:positionV>
                <wp:extent cx="3092335" cy="0"/>
                <wp:effectExtent l="0" t="0" r="6985" b="1270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91964" id="Connettore 1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257.45pt" to="354.6pt,2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="006A11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726B3" wp14:editId="489EF70B">
                <wp:simplePos x="0" y="0"/>
                <wp:positionH relativeFrom="column">
                  <wp:posOffset>2990561</wp:posOffset>
                </wp:positionH>
                <wp:positionV relativeFrom="paragraph">
                  <wp:posOffset>2854267</wp:posOffset>
                </wp:positionV>
                <wp:extent cx="0" cy="415752"/>
                <wp:effectExtent l="0" t="0" r="12700" b="1651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7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8E2B" id="Connettore 1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24.75pt" to="235.5pt,2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B2F5F" wp14:editId="02D12ABE">
                <wp:simplePos x="0" y="0"/>
                <wp:positionH relativeFrom="column">
                  <wp:posOffset>845878</wp:posOffset>
                </wp:positionH>
                <wp:positionV relativeFrom="paragraph">
                  <wp:posOffset>3752157</wp:posOffset>
                </wp:positionV>
                <wp:extent cx="1146637" cy="1329690"/>
                <wp:effectExtent l="0" t="0" r="952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637" cy="1329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2FD4" w14:textId="15C18EB2" w:rsidR="003C4100" w:rsidRDefault="003C4100" w:rsidP="003C4100">
                            <w:r>
                              <w:t xml:space="preserve">  </w:t>
                            </w:r>
                            <w:r w:rsidR="00225863">
                              <w:t>POST-P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F5F" id="Rettangolo 6" o:spid="_x0000_s1028" style="position:absolute;margin-left:66.6pt;margin-top:295.45pt;width:90.3pt;height:10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" fillcolor="white [3201]" strokecolor="black [3200]" strokeweight="1pt">
                <v:textbox>
                  <w:txbxContent>
                    <w:p w14:paraId="5B782FD4" w14:textId="15C18EB2" w:rsidR="003C4100" w:rsidRDefault="003C4100" w:rsidP="003C4100">
                      <w:r>
                        <w:t xml:space="preserve">  </w:t>
                      </w:r>
                      <w:r w:rsidR="00225863">
                        <w:t>POST-PUNK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21F35" wp14:editId="08976B27">
                <wp:simplePos x="0" y="0"/>
                <wp:positionH relativeFrom="column">
                  <wp:posOffset>3655581</wp:posOffset>
                </wp:positionH>
                <wp:positionV relativeFrom="paragraph">
                  <wp:posOffset>3752157</wp:posOffset>
                </wp:positionV>
                <wp:extent cx="1147156" cy="1329690"/>
                <wp:effectExtent l="0" t="0" r="8890" b="1651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56" cy="1329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5A70" w14:textId="432EAA89" w:rsidR="008E2643" w:rsidRDefault="003C4100" w:rsidP="008E2643">
                            <w:pPr>
                              <w:jc w:val="center"/>
                            </w:pPr>
                            <w:r>
                              <w:t>JA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1F35" id="Rettangolo 8" o:spid="_x0000_s1029" style="position:absolute;margin-left:287.85pt;margin-top:295.45pt;width:90.35pt;height:10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" fillcolor="white [3201]" strokecolor="black [3200]" strokeweight="1pt">
                <v:textbox>
                  <w:txbxContent>
                    <w:p w14:paraId="22435A70" w14:textId="432EAA89" w:rsidR="008E2643" w:rsidRDefault="003C4100" w:rsidP="008E2643">
                      <w:pPr>
                        <w:jc w:val="center"/>
                      </w:pPr>
                      <w:r>
                        <w:t>JAZZ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21F2F" wp14:editId="607275B7">
                <wp:simplePos x="0" y="0"/>
                <wp:positionH relativeFrom="column">
                  <wp:posOffset>2259041</wp:posOffset>
                </wp:positionH>
                <wp:positionV relativeFrom="paragraph">
                  <wp:posOffset>3752157</wp:posOffset>
                </wp:positionV>
                <wp:extent cx="1130357" cy="1329748"/>
                <wp:effectExtent l="0" t="0" r="12700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57" cy="13297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8BD2" w14:textId="5D8D1625" w:rsidR="008E2643" w:rsidRDefault="003C4100" w:rsidP="008E2643">
                            <w:pPr>
                              <w:jc w:val="center"/>
                            </w:pPr>
                            <w:r>
                              <w:t>P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1F2F" id="Rettangolo 7" o:spid="_x0000_s1030" style="position:absolute;margin-left:177.9pt;margin-top:295.45pt;width:89pt;height:10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" fillcolor="white [3201]" strokecolor="black [3200]" strokeweight="1pt">
                <v:textbox>
                  <w:txbxContent>
                    <w:p w14:paraId="3A3C8BD2" w14:textId="5D8D1625" w:rsidR="008E2643" w:rsidRDefault="003C4100" w:rsidP="008E2643">
                      <w:pPr>
                        <w:jc w:val="center"/>
                      </w:pPr>
                      <w:r>
                        <w:t>POP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2FF2A" wp14:editId="0AC9EBDC">
                <wp:simplePos x="0" y="0"/>
                <wp:positionH relativeFrom="column">
                  <wp:posOffset>1946333</wp:posOffset>
                </wp:positionH>
                <wp:positionV relativeFrom="paragraph">
                  <wp:posOffset>1559560</wp:posOffset>
                </wp:positionV>
                <wp:extent cx="2277168" cy="1296785"/>
                <wp:effectExtent l="0" t="0" r="889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359A" w14:textId="71FF52D2" w:rsidR="008E2643" w:rsidRDefault="008E2643" w:rsidP="008E2643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2FF2A" id="Rettangolo 3" o:spid="_x0000_s1031" style="position:absolute;margin-left:153.25pt;margin-top:122.8pt;width:179.3pt;height:10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" fillcolor="white [3201]" strokecolor="black [3200]" strokeweight="1pt">
                <v:textbox>
                  <w:txbxContent>
                    <w:p w14:paraId="00C4359A" w14:textId="71FF52D2" w:rsidR="008E2643" w:rsidRDefault="008E2643" w:rsidP="008E2643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FFFA7" wp14:editId="65E4A022">
                <wp:simplePos x="0" y="0"/>
                <wp:positionH relativeFrom="column">
                  <wp:posOffset>4506075</wp:posOffset>
                </wp:positionH>
                <wp:positionV relativeFrom="paragraph">
                  <wp:posOffset>1558925</wp:posOffset>
                </wp:positionV>
                <wp:extent cx="2277110" cy="1296670"/>
                <wp:effectExtent l="0" t="0" r="889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12966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697F" w14:textId="2992A35D" w:rsidR="008E2643" w:rsidRDefault="008E2643" w:rsidP="008E2643">
                            <w:pPr>
                              <w:jc w:val="center"/>
                            </w:pPr>
                            <w: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FFA7" id="Rettangolo 4" o:spid="_x0000_s1032" style="position:absolute;margin-left:354.8pt;margin-top:122.75pt;width:179.3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" fillcolor="white [3201]" strokecolor="black [3200]" strokeweight="1pt">
                <v:textbox>
                  <w:txbxContent>
                    <w:p w14:paraId="0F33697F" w14:textId="2992A35D" w:rsidR="008E2643" w:rsidRDefault="008E2643" w:rsidP="008E2643">
                      <w:pPr>
                        <w:jc w:val="center"/>
                      </w:pPr>
                      <w:r>
                        <w:t>CHOOSE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F8AE0" wp14:editId="327C2CF7">
                <wp:simplePos x="0" y="0"/>
                <wp:positionH relativeFrom="column">
                  <wp:posOffset>7098896</wp:posOffset>
                </wp:positionH>
                <wp:positionV relativeFrom="paragraph">
                  <wp:posOffset>1559617</wp:posOffset>
                </wp:positionV>
                <wp:extent cx="2277168" cy="1296785"/>
                <wp:effectExtent l="0" t="0" r="8890" b="1143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74E9" w14:textId="01EDA106" w:rsidR="008E2643" w:rsidRDefault="00D66061" w:rsidP="00D66061">
                            <w:r>
                              <w:tab/>
                              <w:t xml:space="preserve">   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8AE0" id="Rettangolo 5" o:spid="_x0000_s1033" style="position:absolute;margin-left:558.95pt;margin-top:122.8pt;width:179.3pt;height:10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" fillcolor="white [3201]" strokecolor="black [3200]" strokeweight="1pt">
                <v:textbox>
                  <w:txbxContent>
                    <w:p w14:paraId="5A1374E9" w14:textId="01EDA106" w:rsidR="008E2643" w:rsidRDefault="00D66061" w:rsidP="00D66061">
                      <w:r>
                        <w:tab/>
                        <w:t xml:space="preserve">   ABOUT US</w:t>
                      </w:r>
                    </w:p>
                  </w:txbxContent>
                </v:textbox>
              </v:rect>
            </w:pict>
          </mc:Fallback>
        </mc:AlternateContent>
      </w:r>
      <w:r w:rsidR="008E26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CA721" wp14:editId="17DC1513">
                <wp:simplePos x="0" y="0"/>
                <wp:positionH relativeFrom="column">
                  <wp:posOffset>-648219</wp:posOffset>
                </wp:positionH>
                <wp:positionV relativeFrom="paragraph">
                  <wp:posOffset>1562100</wp:posOffset>
                </wp:positionV>
                <wp:extent cx="2277168" cy="1296785"/>
                <wp:effectExtent l="0" t="0" r="889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51E6A" w14:textId="572E841C" w:rsidR="008E2643" w:rsidRDefault="008E2643" w:rsidP="008E2643">
                            <w:pPr>
                              <w:jc w:val="center"/>
                            </w:pPr>
                            <w: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A721" id="Rettangolo 2" o:spid="_x0000_s1034" style="position:absolute;margin-left:-51.05pt;margin-top:123pt;width:179.3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" fillcolor="white [3201]" strokecolor="black [3200]" strokeweight="1pt">
                <v:textbox>
                  <w:txbxContent>
                    <w:p w14:paraId="32B51E6A" w14:textId="572E841C" w:rsidR="008E2643" w:rsidRDefault="008E2643" w:rsidP="008E2643">
                      <w:pPr>
                        <w:jc w:val="center"/>
                      </w:pPr>
                      <w:r>
                        <w:t>HOMEPAGE</w:t>
                      </w:r>
                    </w:p>
                  </w:txbxContent>
                </v:textbox>
              </v:rect>
            </w:pict>
          </mc:Fallback>
        </mc:AlternateContent>
      </w:r>
      <w:r w:rsidR="00307C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3254E" wp14:editId="5C75952A">
                <wp:simplePos x="0" y="0"/>
                <wp:positionH relativeFrom="column">
                  <wp:posOffset>3140190</wp:posOffset>
                </wp:positionH>
                <wp:positionV relativeFrom="paragraph">
                  <wp:posOffset>-437457</wp:posOffset>
                </wp:positionV>
                <wp:extent cx="2277168" cy="1296785"/>
                <wp:effectExtent l="0" t="0" r="889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68" cy="1296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F0C9" w14:textId="5816A1E5" w:rsidR="008E2643" w:rsidRDefault="008E2643" w:rsidP="008E2643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254E" id="Rettangolo 1" o:spid="_x0000_s1035" style="position:absolute;margin-left:247.25pt;margin-top:-34.45pt;width:179.3pt;height:1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" fillcolor="white [3201]" strokecolor="black [3200]" strokeweight="1pt">
                <v:textbox>
                  <w:txbxContent>
                    <w:p w14:paraId="6A5FF0C9" w14:textId="5816A1E5" w:rsidR="008E2643" w:rsidRDefault="008E2643" w:rsidP="008E2643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307CD2" w:rsidSect="00307CD2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D2"/>
    <w:rsid w:val="00225863"/>
    <w:rsid w:val="00307CD2"/>
    <w:rsid w:val="003C4100"/>
    <w:rsid w:val="006A116B"/>
    <w:rsid w:val="008E2643"/>
    <w:rsid w:val="00A053FB"/>
    <w:rsid w:val="00D66061"/>
    <w:rsid w:val="00E6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3ECD"/>
  <w15:chartTrackingRefBased/>
  <w15:docId w15:val="{ECE4C8BA-E119-3147-9C7E-95D80A84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11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238CB-1B0E-894E-AD43-C85D32D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tina - chiara.martina3@studio.unibo.it</dc:creator>
  <cp:keywords/>
  <dc:description/>
  <cp:lastModifiedBy>Chiara Martina - chiara.martina3@studio.unibo.it</cp:lastModifiedBy>
  <cp:revision>3</cp:revision>
  <dcterms:created xsi:type="dcterms:W3CDTF">2022-07-16T15:48:00Z</dcterms:created>
  <dcterms:modified xsi:type="dcterms:W3CDTF">2022-07-16T15:54:00Z</dcterms:modified>
</cp:coreProperties>
</file>